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B4" w:rsidRPr="009D7D99" w:rsidRDefault="002F4816">
      <w:pPr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3819B7">
              <w:rPr>
                <w:b/>
              </w:rPr>
              <w:t>1</w:t>
            </w:r>
            <w:r w:rsidR="002E5315">
              <w:rPr>
                <w:b/>
              </w:rPr>
              <w:t>8-07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2E5315" w:rsidP="00D7762A">
            <w:pPr>
              <w:jc w:val="center"/>
              <w:rPr>
                <w:b/>
              </w:rPr>
            </w:pPr>
            <w:r>
              <w:rPr>
                <w:b/>
              </w:rPr>
              <w:t>March 20, 2018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:rsidTr="00C6178B">
        <w:trPr>
          <w:jc w:val="right"/>
        </w:trPr>
        <w:tc>
          <w:tcPr>
            <w:tcW w:w="2628" w:type="dxa"/>
          </w:tcPr>
          <w:p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:rsidR="002877F6" w:rsidRDefault="002877F6">
      <w:pPr>
        <w:rPr>
          <w:rFonts w:ascii="CG Times" w:hAnsi="CG Times"/>
        </w:rPr>
      </w:pPr>
    </w:p>
    <w:p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:rsidR="00804C28" w:rsidRPr="002877F6" w:rsidRDefault="00804C28">
      <w:r>
        <w:tab/>
      </w:r>
      <w:r>
        <w:tab/>
        <w:t>Financial Aid Payment Office</w:t>
      </w:r>
    </w:p>
    <w:p w:rsidR="001B4BB4" w:rsidRPr="002877F6" w:rsidRDefault="001B4BB4">
      <w:r w:rsidRPr="002877F6">
        <w:tab/>
      </w:r>
      <w:r w:rsidRPr="002877F6">
        <w:tab/>
      </w:r>
    </w:p>
    <w:p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:rsidR="004A6472" w:rsidRPr="002877F6" w:rsidRDefault="00F94221">
      <w:pPr>
        <w:ind w:left="720" w:firstLine="720"/>
      </w:pPr>
      <w:r>
        <w:t>David Baggerly</w:t>
      </w:r>
    </w:p>
    <w:p w:rsidR="001B4BB4" w:rsidRPr="002877F6" w:rsidRDefault="001B4BB4"/>
    <w:p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:rsidR="009A558E" w:rsidRPr="002877F6" w:rsidRDefault="00F94221" w:rsidP="009A558E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350798">
        <w:t xml:space="preserve">This issuance replaces WS </w:t>
      </w:r>
      <w:r w:rsidR="003819B7">
        <w:t>1</w:t>
      </w:r>
      <w:r w:rsidR="00D57F2C">
        <w:t>7</w:t>
      </w:r>
      <w:r w:rsidR="003819B7">
        <w:t>-0</w:t>
      </w:r>
      <w:r w:rsidR="00D57F2C">
        <w:t>3</w:t>
      </w:r>
      <w:r w:rsidR="00070D29">
        <w:t xml:space="preserve"> dated </w:t>
      </w:r>
      <w:r w:rsidR="002E5315">
        <w:t>September 28</w:t>
      </w:r>
      <w:r w:rsidR="00775462">
        <w:t>,</w:t>
      </w:r>
      <w:r w:rsidR="00417EA1">
        <w:t xml:space="preserve"> 201</w:t>
      </w:r>
      <w:r w:rsidR="00D57F2C">
        <w:t>7</w:t>
      </w:r>
      <w:r w:rsidR="00350798">
        <w:t>.</w:t>
      </w:r>
      <w:r w:rsidR="00C22A0B">
        <w:t xml:space="preserve">  </w:t>
      </w:r>
      <w:r w:rsidR="009A558E">
        <w:t xml:space="preserve">This issuance updates income guidelines based on the </w:t>
      </w:r>
      <w:r w:rsidR="002E5315">
        <w:t xml:space="preserve">2018 HHSC Poverty Guidelines, the 2017 Lower Living Standard Income Level and current 85% of the State Median Income.  </w:t>
      </w:r>
      <w:r w:rsidR="009A558E">
        <w:t xml:space="preserve">  </w:t>
      </w:r>
    </w:p>
    <w:p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:rsidR="00501F8F" w:rsidRPr="002877F6" w:rsidRDefault="00501F8F" w:rsidP="002877F6">
      <w:pPr>
        <w:rPr>
          <w:b/>
          <w:szCs w:val="24"/>
        </w:rPr>
      </w:pPr>
    </w:p>
    <w:p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:rsidR="00804C28" w:rsidRDefault="00804C28" w:rsidP="00523DB4">
      <w:pPr>
        <w:rPr>
          <w:szCs w:val="24"/>
        </w:rPr>
      </w:pPr>
    </w:p>
    <w:p w:rsidR="00501F8F" w:rsidRPr="00804C28" w:rsidRDefault="00501F8F" w:rsidP="00523DB4">
      <w:pPr>
        <w:rPr>
          <w:szCs w:val="24"/>
        </w:rPr>
      </w:pPr>
    </w:p>
    <w:p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9" w:anchor="Desk-Aids" w:tgtFrame="_blank" w:history="1">
        <w:r w:rsidR="004F530C" w:rsidRPr="00410CD6">
          <w:rPr>
            <w:rStyle w:val="Hyperlink"/>
          </w:rPr>
          <w:t>Desk Aids</w:t>
        </w:r>
      </w:hyperlink>
      <w:bookmarkStart w:id="0" w:name="_GoBack"/>
      <w:bookmarkEnd w:id="0"/>
      <w:r w:rsidR="004F530C">
        <w:t>.</w:t>
      </w:r>
      <w:r w:rsidR="004F530C" w:rsidRPr="002877F6">
        <w:t xml:space="preserve"> </w:t>
      </w:r>
    </w:p>
    <w:p w:rsidR="00EB7FC3" w:rsidRDefault="00EB7FC3" w:rsidP="00EB7FC3">
      <w:pPr>
        <w:rPr>
          <w:b/>
          <w:szCs w:val="24"/>
        </w:rPr>
      </w:pPr>
    </w:p>
    <w:p w:rsidR="00501F8F" w:rsidRDefault="00501F8F" w:rsidP="00EB7FC3">
      <w:pPr>
        <w:rPr>
          <w:b/>
          <w:szCs w:val="24"/>
        </w:rPr>
      </w:pPr>
    </w:p>
    <w:p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:rsidR="00DF018F" w:rsidRPr="002877F6" w:rsidRDefault="00BB6A9F" w:rsidP="002877F6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0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p w:rsidR="006640F3" w:rsidRDefault="006640F3" w:rsidP="00EB7FC3"/>
    <w:p w:rsidR="006E3F0B" w:rsidRPr="002877F6" w:rsidRDefault="006E3F0B" w:rsidP="002877F6"/>
    <w:p w:rsidR="006E3F0B" w:rsidRPr="002877F6" w:rsidRDefault="006E3F0B" w:rsidP="00F00D80"/>
    <w:sectPr w:rsidR="006E3F0B" w:rsidRPr="002877F6" w:rsidSect="00EB7FC3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2D" w:rsidRDefault="005D2D2D">
      <w:r>
        <w:separator/>
      </w:r>
    </w:p>
  </w:endnote>
  <w:endnote w:type="continuationSeparator" w:id="0">
    <w:p w:rsidR="005D2D2D" w:rsidRDefault="005D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62" w:rsidRDefault="00775462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1" w:name="OLE_LINK1"/>
    <w:bookmarkStart w:id="2" w:name="OLE_LINK2"/>
    <w:r w:rsidR="002E5315">
      <w:rPr>
        <w:sz w:val="24"/>
        <w:szCs w:val="24"/>
      </w:rPr>
      <w:t>18-07</w:t>
    </w:r>
    <w:r w:rsidR="00D9185C">
      <w:rPr>
        <w:sz w:val="24"/>
        <w:szCs w:val="24"/>
      </w:rPr>
      <w:t xml:space="preserve"> </w:t>
    </w:r>
    <w:r>
      <w:rPr>
        <w:sz w:val="24"/>
        <w:szCs w:val="24"/>
      </w:rPr>
      <w:t xml:space="preserve">Managing </w:t>
    </w:r>
    <w:bookmarkStart w:id="3" w:name="OLE_LINK3"/>
    <w:bookmarkStart w:id="4" w:name="OLE_LINK4"/>
    <w:r>
      <w:rPr>
        <w:sz w:val="24"/>
        <w:szCs w:val="24"/>
      </w:rPr>
      <w:t>Financial Aid/Income Guidelines</w:t>
    </w:r>
    <w:bookmarkEnd w:id="1"/>
    <w:bookmarkEnd w:id="2"/>
    <w:bookmarkEnd w:id="3"/>
    <w:bookmarkEnd w:id="4"/>
  </w:p>
  <w:p w:rsidR="00775462" w:rsidRPr="00EB7FC3" w:rsidRDefault="002E5315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>March 20, 2018</w:t>
    </w:r>
    <w:r w:rsidR="00775462">
      <w:rPr>
        <w:sz w:val="24"/>
        <w:szCs w:val="24"/>
      </w:rPr>
      <w:t xml:space="preserve">—Page </w:t>
    </w:r>
    <w:r w:rsidR="00775462" w:rsidRPr="00EB7FC3">
      <w:rPr>
        <w:sz w:val="24"/>
        <w:szCs w:val="24"/>
      </w:rPr>
      <w:fldChar w:fldCharType="begin"/>
    </w:r>
    <w:r w:rsidR="00775462" w:rsidRPr="00EB7FC3">
      <w:rPr>
        <w:sz w:val="24"/>
        <w:szCs w:val="24"/>
      </w:rPr>
      <w:instrText xml:space="preserve"> PAGE   \* MERGEFORMAT </w:instrText>
    </w:r>
    <w:r w:rsidR="00775462" w:rsidRPr="00EB7FC3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="00775462"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62" w:rsidRDefault="00775462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 Financial Aid/Income Guidelines</w:t>
    </w:r>
  </w:p>
  <w:p w:rsidR="00775462" w:rsidRPr="006640F3" w:rsidRDefault="00775462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:rsidR="00775462" w:rsidRPr="006640F3" w:rsidRDefault="00775462" w:rsidP="002877F6">
    <w:pPr>
      <w:pStyle w:val="Footer"/>
      <w:rPr>
        <w:sz w:val="24"/>
        <w:szCs w:val="24"/>
      </w:rPr>
    </w:pPr>
  </w:p>
  <w:p w:rsidR="00775462" w:rsidRDefault="0077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2D" w:rsidRDefault="005D2D2D">
      <w:r>
        <w:separator/>
      </w:r>
    </w:p>
  </w:footnote>
  <w:footnote w:type="continuationSeparator" w:id="0">
    <w:p w:rsidR="005D2D2D" w:rsidRDefault="005D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3423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7202"/>
    <w:rsid w:val="00283351"/>
    <w:rsid w:val="00283FED"/>
    <w:rsid w:val="00284AA3"/>
    <w:rsid w:val="002870FA"/>
    <w:rsid w:val="00287216"/>
    <w:rsid w:val="002877F6"/>
    <w:rsid w:val="00291A7D"/>
    <w:rsid w:val="00293EFC"/>
    <w:rsid w:val="00295BE5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63AE"/>
    <w:rsid w:val="00322239"/>
    <w:rsid w:val="00331E9B"/>
    <w:rsid w:val="00342E12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0CD6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ECA"/>
    <w:rsid w:val="005C7620"/>
    <w:rsid w:val="005D2D2D"/>
    <w:rsid w:val="005D2E10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C23CF"/>
    <w:rsid w:val="006C3661"/>
    <w:rsid w:val="006D2CFD"/>
    <w:rsid w:val="006D3786"/>
    <w:rsid w:val="006D74C5"/>
    <w:rsid w:val="006D7C61"/>
    <w:rsid w:val="006E3F0B"/>
    <w:rsid w:val="006E4BE6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54F58"/>
    <w:rsid w:val="00856FA3"/>
    <w:rsid w:val="00860D48"/>
    <w:rsid w:val="0086207F"/>
    <w:rsid w:val="008621A4"/>
    <w:rsid w:val="0086489B"/>
    <w:rsid w:val="00867BAA"/>
    <w:rsid w:val="008748DC"/>
    <w:rsid w:val="00876806"/>
    <w:rsid w:val="008771C2"/>
    <w:rsid w:val="008853BB"/>
    <w:rsid w:val="00897CE3"/>
    <w:rsid w:val="008A2554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ED2"/>
    <w:rsid w:val="0095642E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73B7"/>
    <w:rsid w:val="0099752E"/>
    <w:rsid w:val="009A124A"/>
    <w:rsid w:val="009A2B20"/>
    <w:rsid w:val="009A328A"/>
    <w:rsid w:val="009A4349"/>
    <w:rsid w:val="009A558E"/>
    <w:rsid w:val="009A7863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3648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0599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1C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D2E77"/>
    <w:rsid w:val="00BD7005"/>
    <w:rsid w:val="00BE2491"/>
    <w:rsid w:val="00BE73D5"/>
    <w:rsid w:val="00BF47D3"/>
    <w:rsid w:val="00BF67FF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7A7E"/>
    <w:rsid w:val="00CA5920"/>
    <w:rsid w:val="00CA5C89"/>
    <w:rsid w:val="00CB1938"/>
    <w:rsid w:val="00CB4DF6"/>
    <w:rsid w:val="00CB7ACD"/>
    <w:rsid w:val="00CC44B5"/>
    <w:rsid w:val="00CD16A8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560C"/>
    <w:rsid w:val="00D7762A"/>
    <w:rsid w:val="00D80181"/>
    <w:rsid w:val="00D863DA"/>
    <w:rsid w:val="00D876E6"/>
    <w:rsid w:val="00D9185C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64085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642D"/>
    <w:rsid w:val="00FE7AF6"/>
    <w:rsid w:val="00FF2B7D"/>
    <w:rsid w:val="00FF459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rksolutions.com/staff-resources/issuances/submit-a-question-issuances-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services-we-offer/financial-aid-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DF50-0086-42B1-A409-3B5E66D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Financial Aid/Income Guidelines</vt:lpstr>
    </vt:vector>
  </TitlesOfParts>
  <Company>Houston-Galveston Area Council</Company>
  <LinksUpToDate>false</LinksUpToDate>
  <CharactersWithSpaces>1324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dbaggerly@wrk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 - Managing Financial Aid/Income Guidelines</dc:title>
  <dc:subject>Financial Aid/Income Guidelines</dc:subject>
  <dc:creator>Baggerly, David</dc:creator>
  <cp:keywords>18-07 - Managing Financial Aid/Income Guidelines</cp:keywords>
  <cp:lastModifiedBy>Nguyen, Dat</cp:lastModifiedBy>
  <cp:revision>3</cp:revision>
  <cp:lastPrinted>2012-09-20T16:36:00Z</cp:lastPrinted>
  <dcterms:created xsi:type="dcterms:W3CDTF">2018-03-20T18:16:00Z</dcterms:created>
  <dcterms:modified xsi:type="dcterms:W3CDTF">2018-03-21T10:48:00Z</dcterms:modified>
  <cp:category>Issuance</cp:category>
</cp:coreProperties>
</file>